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70" w:rsidRDefault="00FA4D70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4E3099" w:rsidRPr="00F642E6" w:rsidRDefault="00103F9B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UŞAK</w:t>
      </w:r>
      <w:r w:rsidR="00FD1752" w:rsidRPr="00F642E6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F642E6" w:rsidRDefault="00FD1752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KADEMİK TEŞVİK BAŞVURU BEYAN FORMU</w:t>
      </w:r>
    </w:p>
    <w:p w:rsidR="0064190B" w:rsidRPr="00F642E6" w:rsidRDefault="0064190B" w:rsidP="000C0D82">
      <w:pPr>
        <w:rPr>
          <w:rFonts w:ascii="Times New Roman" w:hAnsi="Times New Roman" w:cs="Times New Roman"/>
          <w:sz w:val="24"/>
          <w:szCs w:val="24"/>
        </w:rPr>
      </w:pPr>
    </w:p>
    <w:p w:rsidR="00977B7E" w:rsidRPr="00F642E6" w:rsidRDefault="00977B7E" w:rsidP="000C0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642E6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 xml:space="preserve">BAŞVURU YAPAN ÖĞRETİM ELEMANININ </w:t>
            </w: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F642E6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YÖKSİS Çıktısındaki Teşvik Pu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1719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642E6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42E6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171974" w:rsidRDefault="00793A37" w:rsidP="007B3FD2">
      <w:pPr>
        <w:rPr>
          <w:rFonts w:ascii="Times New Roman" w:hAnsi="Times New Roman" w:cs="Times New Roman"/>
          <w:sz w:val="24"/>
          <w:szCs w:val="24"/>
        </w:rPr>
      </w:pPr>
      <w:r w:rsidRPr="00171974">
        <w:rPr>
          <w:rFonts w:ascii="Times New Roman" w:hAnsi="Times New Roman" w:cs="Times New Roman"/>
          <w:sz w:val="24"/>
          <w:szCs w:val="24"/>
        </w:rPr>
        <w:t xml:space="preserve">* </w:t>
      </w:r>
      <w:r w:rsidR="007B3FD2" w:rsidRPr="00171974">
        <w:rPr>
          <w:rFonts w:ascii="Times New Roman" w:hAnsi="Times New Roman" w:cs="Times New Roman"/>
          <w:sz w:val="24"/>
          <w:szCs w:val="24"/>
        </w:rPr>
        <w:t xml:space="preserve">Profesör ve Doçent kadrosunda bulunan </w:t>
      </w:r>
      <w:r w:rsidR="00FD1752" w:rsidRPr="00171974">
        <w:rPr>
          <w:rFonts w:ascii="Times New Roman" w:hAnsi="Times New Roman" w:cs="Times New Roman"/>
          <w:sz w:val="24"/>
          <w:szCs w:val="24"/>
        </w:rPr>
        <w:t>personel</w:t>
      </w:r>
      <w:r w:rsidR="00123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BA8">
        <w:rPr>
          <w:rFonts w:ascii="Times New Roman" w:hAnsi="Times New Roman" w:cs="Times New Roman"/>
          <w:sz w:val="24"/>
          <w:szCs w:val="24"/>
        </w:rPr>
        <w:t>Ü</w:t>
      </w:r>
      <w:r w:rsidR="007B3FD2" w:rsidRPr="00171974">
        <w:rPr>
          <w:rFonts w:ascii="Times New Roman" w:hAnsi="Times New Roman" w:cs="Times New Roman"/>
          <w:sz w:val="24"/>
          <w:szCs w:val="24"/>
        </w:rPr>
        <w:t>AK’dan</w:t>
      </w:r>
      <w:proofErr w:type="spellEnd"/>
      <w:r w:rsidR="007B3FD2" w:rsidRPr="00171974">
        <w:rPr>
          <w:rFonts w:ascii="Times New Roman" w:hAnsi="Times New Roman" w:cs="Times New Roman"/>
          <w:sz w:val="24"/>
          <w:szCs w:val="24"/>
        </w:rPr>
        <w:t xml:space="preserve"> doçentlik unvanı aldığı alanı, diğer akademik kadrolardaki personel ise çalışma alanlarına uygun olan doçentlik alanını belirtmelidir. </w:t>
      </w:r>
    </w:p>
    <w:p w:rsidR="00793A37" w:rsidRPr="00F642E6" w:rsidRDefault="00793A37" w:rsidP="00D24F4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93A37" w:rsidRPr="00F642E6" w:rsidRDefault="00571DE9" w:rsidP="000C0D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Ocak - 31 Aralık 202</w:t>
      </w:r>
      <w:r w:rsidR="000A6BC9" w:rsidRPr="00A53F90">
        <w:rPr>
          <w:rFonts w:ascii="Times New Roman" w:hAnsi="Times New Roman" w:cs="Times New Roman"/>
          <w:sz w:val="24"/>
          <w:szCs w:val="24"/>
        </w:rPr>
        <w:t>4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tarihleri </w:t>
      </w:r>
      <w:r w:rsidR="0064190B" w:rsidRPr="00F642E6">
        <w:rPr>
          <w:rFonts w:ascii="Times New Roman" w:hAnsi="Times New Roman" w:cs="Times New Roman"/>
          <w:sz w:val="24"/>
          <w:szCs w:val="24"/>
        </w:rPr>
        <w:t>arasında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Akademik Teşvik Ödeneği kapsamında YÖKSİS </w:t>
      </w:r>
      <w:r w:rsidR="00977B7E" w:rsidRPr="00F642E6">
        <w:rPr>
          <w:rFonts w:ascii="Times New Roman" w:hAnsi="Times New Roman" w:cs="Times New Roman"/>
          <w:sz w:val="24"/>
          <w:szCs w:val="24"/>
        </w:rPr>
        <w:t>üzerinden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verdiğim bilgilerin ve Komisyona sunduğum tüm ek belge ve dokümanların Akademik Teşvik Ödeneği Yönetmeliği hükümleri çerçevesinde doğruluğunu ve etik kurallara aykırı hususlar içermediğini beyan ve taahhüt ediyorum.</w:t>
      </w:r>
    </w:p>
    <w:p w:rsidR="000C0D82" w:rsidRPr="00F642E6" w:rsidRDefault="000C0D82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değerlendir</w:t>
      </w:r>
      <w:r w:rsidR="00123BA8">
        <w:rPr>
          <w:rFonts w:ascii="Times New Roman" w:hAnsi="Times New Roman" w:cs="Times New Roman"/>
          <w:sz w:val="24"/>
          <w:szCs w:val="24"/>
        </w:rPr>
        <w:t>il</w:t>
      </w:r>
      <w:r w:rsidRPr="00F642E6">
        <w:rPr>
          <w:rFonts w:ascii="Times New Roman" w:hAnsi="Times New Roman" w:cs="Times New Roman"/>
          <w:sz w:val="24"/>
          <w:szCs w:val="24"/>
        </w:rPr>
        <w:t>me</w:t>
      </w:r>
      <w:r w:rsidR="0064190B" w:rsidRPr="00F642E6">
        <w:rPr>
          <w:rFonts w:ascii="Times New Roman" w:hAnsi="Times New Roman" w:cs="Times New Roman"/>
          <w:sz w:val="24"/>
          <w:szCs w:val="24"/>
        </w:rPr>
        <w:t xml:space="preserve">si hususunda </w:t>
      </w:r>
      <w:r w:rsidRPr="00F642E6">
        <w:rPr>
          <w:rFonts w:ascii="Times New Roman" w:hAnsi="Times New Roman" w:cs="Times New Roman"/>
          <w:sz w:val="24"/>
          <w:szCs w:val="24"/>
        </w:rPr>
        <w:t>gereğini arz ederim.</w:t>
      </w:r>
    </w:p>
    <w:p w:rsidR="00977B7E" w:rsidRPr="00F642E6" w:rsidRDefault="00977B7E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… / … / 20</w:t>
      </w:r>
      <w:r w:rsidR="00571DE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A6BC9" w:rsidRPr="00A53F90">
        <w:rPr>
          <w:rFonts w:ascii="Times New Roman" w:hAnsi="Times New Roman" w:cs="Times New Roman"/>
          <w:sz w:val="24"/>
          <w:szCs w:val="24"/>
        </w:rPr>
        <w:t>5</w:t>
      </w: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d</w:t>
      </w:r>
      <w:r w:rsidR="007B3FD2" w:rsidRPr="00F642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B3FD2" w:rsidRPr="00F642E6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7B3FD2" w:rsidRPr="00F642E6">
        <w:rPr>
          <w:rFonts w:ascii="Times New Roman" w:hAnsi="Times New Roman" w:cs="Times New Roman"/>
          <w:sz w:val="24"/>
          <w:szCs w:val="24"/>
        </w:rPr>
        <w:t>-</w:t>
      </w:r>
      <w:r w:rsidRPr="00F642E6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FD1752" w:rsidRPr="00F642E6" w:rsidRDefault="00FD1752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EK:</w:t>
      </w: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 xml:space="preserve">- </w:t>
      </w:r>
      <w:r w:rsidR="006C54FA">
        <w:rPr>
          <w:rFonts w:ascii="Times New Roman" w:hAnsi="Times New Roman" w:cs="Times New Roman"/>
          <w:sz w:val="24"/>
          <w:szCs w:val="24"/>
        </w:rPr>
        <w:t xml:space="preserve">YÖKSİS </w:t>
      </w:r>
      <w:r w:rsidRPr="00F642E6">
        <w:rPr>
          <w:rFonts w:ascii="Times New Roman" w:hAnsi="Times New Roman" w:cs="Times New Roman"/>
          <w:sz w:val="24"/>
          <w:szCs w:val="24"/>
        </w:rPr>
        <w:t xml:space="preserve">Başvuru Dosyası </w:t>
      </w:r>
    </w:p>
    <w:sectPr w:rsidR="00D02035" w:rsidRPr="00F642E6" w:rsidSect="00977B7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59" w:rsidRDefault="00336E59" w:rsidP="001D2CF0">
      <w:pPr>
        <w:spacing w:after="0" w:line="240" w:lineRule="auto"/>
      </w:pPr>
      <w:r>
        <w:separator/>
      </w:r>
    </w:p>
  </w:endnote>
  <w:endnote w:type="continuationSeparator" w:id="0">
    <w:p w:rsidR="00336E59" w:rsidRDefault="00336E59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5B" w:rsidRDefault="00196D5B" w:rsidP="00196D5B">
    <w:pPr>
      <w:pStyle w:val="AltBilgi"/>
      <w:jc w:val="right"/>
    </w:pPr>
  </w:p>
  <w:p w:rsidR="004D7BEB" w:rsidRDefault="004D7B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59" w:rsidRDefault="00336E59" w:rsidP="001D2CF0">
      <w:pPr>
        <w:spacing w:after="0" w:line="240" w:lineRule="auto"/>
      </w:pPr>
      <w:r>
        <w:separator/>
      </w:r>
    </w:p>
  </w:footnote>
  <w:footnote w:type="continuationSeparator" w:id="0">
    <w:p w:rsidR="00336E59" w:rsidRDefault="00336E59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501F4"/>
    <w:rsid w:val="000A522A"/>
    <w:rsid w:val="000A6BC9"/>
    <w:rsid w:val="000C0D82"/>
    <w:rsid w:val="00103F9B"/>
    <w:rsid w:val="00123BA8"/>
    <w:rsid w:val="00141AD8"/>
    <w:rsid w:val="001539D4"/>
    <w:rsid w:val="00160886"/>
    <w:rsid w:val="00171974"/>
    <w:rsid w:val="00196D5B"/>
    <w:rsid w:val="001D2CF0"/>
    <w:rsid w:val="001D4971"/>
    <w:rsid w:val="00245F7C"/>
    <w:rsid w:val="00275FCB"/>
    <w:rsid w:val="00297964"/>
    <w:rsid w:val="00336E59"/>
    <w:rsid w:val="00357024"/>
    <w:rsid w:val="00393469"/>
    <w:rsid w:val="003C249C"/>
    <w:rsid w:val="00432F51"/>
    <w:rsid w:val="004627D8"/>
    <w:rsid w:val="00462840"/>
    <w:rsid w:val="0048130C"/>
    <w:rsid w:val="004B068A"/>
    <w:rsid w:val="004D7BEB"/>
    <w:rsid w:val="004E3099"/>
    <w:rsid w:val="00510C81"/>
    <w:rsid w:val="00513502"/>
    <w:rsid w:val="005632F7"/>
    <w:rsid w:val="005633CD"/>
    <w:rsid w:val="00571DE9"/>
    <w:rsid w:val="00575557"/>
    <w:rsid w:val="005C2783"/>
    <w:rsid w:val="005E67E4"/>
    <w:rsid w:val="005F0816"/>
    <w:rsid w:val="0064190B"/>
    <w:rsid w:val="00676CFF"/>
    <w:rsid w:val="006B5973"/>
    <w:rsid w:val="006C54FA"/>
    <w:rsid w:val="006E6EB5"/>
    <w:rsid w:val="00741883"/>
    <w:rsid w:val="00754242"/>
    <w:rsid w:val="00793A37"/>
    <w:rsid w:val="007B3FD2"/>
    <w:rsid w:val="007B50F9"/>
    <w:rsid w:val="007C47DE"/>
    <w:rsid w:val="007E50C9"/>
    <w:rsid w:val="007F680F"/>
    <w:rsid w:val="008128B3"/>
    <w:rsid w:val="00817904"/>
    <w:rsid w:val="0082694A"/>
    <w:rsid w:val="008825A2"/>
    <w:rsid w:val="008E0851"/>
    <w:rsid w:val="008E4D3F"/>
    <w:rsid w:val="009351C8"/>
    <w:rsid w:val="00956CEB"/>
    <w:rsid w:val="00956EBF"/>
    <w:rsid w:val="00965925"/>
    <w:rsid w:val="00977B7E"/>
    <w:rsid w:val="00A42F1F"/>
    <w:rsid w:val="00A53F90"/>
    <w:rsid w:val="00A80147"/>
    <w:rsid w:val="00B17F9B"/>
    <w:rsid w:val="00B20601"/>
    <w:rsid w:val="00B46C5D"/>
    <w:rsid w:val="00B663E5"/>
    <w:rsid w:val="00BF61EF"/>
    <w:rsid w:val="00C26AFE"/>
    <w:rsid w:val="00C30E14"/>
    <w:rsid w:val="00C31694"/>
    <w:rsid w:val="00C57E51"/>
    <w:rsid w:val="00C637B4"/>
    <w:rsid w:val="00CC2CDF"/>
    <w:rsid w:val="00CD2612"/>
    <w:rsid w:val="00D02035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642E6"/>
    <w:rsid w:val="00FA4D70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02174-D760-4642-832A-1832F6F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752D0"/>
    <w:rsid w:val="001B612A"/>
    <w:rsid w:val="001F5EF7"/>
    <w:rsid w:val="003000F7"/>
    <w:rsid w:val="00346801"/>
    <w:rsid w:val="003E3ABC"/>
    <w:rsid w:val="00433AC9"/>
    <w:rsid w:val="004B0458"/>
    <w:rsid w:val="00591EDF"/>
    <w:rsid w:val="006037E1"/>
    <w:rsid w:val="00645102"/>
    <w:rsid w:val="00690B13"/>
    <w:rsid w:val="00704334"/>
    <w:rsid w:val="00742234"/>
    <w:rsid w:val="007D3C6B"/>
    <w:rsid w:val="008615BA"/>
    <w:rsid w:val="008E0745"/>
    <w:rsid w:val="009B5484"/>
    <w:rsid w:val="00D04011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3460-AAF7-429F-8206-9E029017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hp</cp:lastModifiedBy>
  <cp:revision>4</cp:revision>
  <cp:lastPrinted>2016-01-29T10:06:00Z</cp:lastPrinted>
  <dcterms:created xsi:type="dcterms:W3CDTF">2024-12-17T20:16:00Z</dcterms:created>
  <dcterms:modified xsi:type="dcterms:W3CDTF">2024-12-19T11:36:00Z</dcterms:modified>
</cp:coreProperties>
</file>